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5B936" w14:textId="2E3299FB" w:rsidR="00007B31" w:rsidRPr="009B236A" w:rsidRDefault="009B236A" w:rsidP="009B236A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9B23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 412/2023</w:t>
      </w:r>
    </w:p>
    <w:p w14:paraId="422126D6" w14:textId="7889FAEE" w:rsidR="4449CB3B" w:rsidRDefault="4449CB3B" w:rsidP="4449CB3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0AFC6E" w14:textId="77777777" w:rsidR="009B236A" w:rsidRDefault="009B236A" w:rsidP="116CA933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ndicamos ao Prefeito Municipal Zenildo Brandão, extensivo à Secretária de Educação Élvia Sampaio e Sampaio, solicitando adotarem as medidas cabíveis e necessárias para proceder </w:t>
      </w:r>
      <w:r w:rsidR="116CA933" w:rsidRPr="116CA933">
        <w:rPr>
          <w:rFonts w:ascii="Arial" w:eastAsia="Arial" w:hAnsi="Arial" w:cs="Arial"/>
          <w:color w:val="000000" w:themeColor="text1"/>
          <w:sz w:val="20"/>
          <w:szCs w:val="20"/>
        </w:rPr>
        <w:t xml:space="preserve">a </w:t>
      </w:r>
      <w:r w:rsidR="116CA933"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reforma da </w:t>
      </w:r>
      <w:r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E</w:t>
      </w:r>
      <w:r w:rsidR="116CA933"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scola </w:t>
      </w:r>
      <w:r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M</w:t>
      </w:r>
      <w:r w:rsidR="116CA933"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unicipal Dor</w:t>
      </w:r>
      <w:r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</w:t>
      </w:r>
      <w:r w:rsidR="116CA933"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val Borges, na estrada Salvador Paulo García, n</w:t>
      </w:r>
      <w:r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 localidade</w:t>
      </w:r>
      <w:r w:rsidR="116CA933" w:rsidRPr="000B1D4F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Baixa do Bonfim</w:t>
      </w:r>
      <w:r w:rsidR="116CA933" w:rsidRPr="116CA933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62AACB9" w14:textId="329253A1" w:rsidR="4449CB3B" w:rsidRDefault="116CA933" w:rsidP="116CA933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16CA933">
        <w:rPr>
          <w:rFonts w:ascii="Arial" w:eastAsia="Arial" w:hAnsi="Arial" w:cs="Arial"/>
          <w:color w:val="000000" w:themeColor="text1"/>
          <w:sz w:val="20"/>
          <w:szCs w:val="20"/>
        </w:rPr>
        <w:t xml:space="preserve">A reforma </w:t>
      </w:r>
      <w:r w:rsidR="000B1D4F">
        <w:rPr>
          <w:rFonts w:ascii="Arial" w:eastAsia="Arial" w:hAnsi="Arial" w:cs="Arial"/>
          <w:color w:val="000000" w:themeColor="text1"/>
          <w:sz w:val="20"/>
          <w:szCs w:val="20"/>
        </w:rPr>
        <w:t>desta instituição de ensino tra</w:t>
      </w:r>
      <w:r w:rsidRPr="116CA933">
        <w:rPr>
          <w:rFonts w:ascii="Arial" w:eastAsia="Arial" w:hAnsi="Arial" w:cs="Arial"/>
          <w:color w:val="000000" w:themeColor="text1"/>
          <w:sz w:val="20"/>
          <w:szCs w:val="20"/>
        </w:rPr>
        <w:t xml:space="preserve">rá </w:t>
      </w:r>
      <w:r w:rsidR="000B1D4F">
        <w:rPr>
          <w:rFonts w:ascii="Arial" w:eastAsia="Arial" w:hAnsi="Arial" w:cs="Arial"/>
          <w:color w:val="000000" w:themeColor="text1"/>
          <w:sz w:val="20"/>
          <w:szCs w:val="20"/>
        </w:rPr>
        <w:t>maiores condições de trabalho para os profissionais nela lotados, bem como contemplará ao corpo estudantil um ambiente físico favorável à aprendizagem, e</w:t>
      </w:r>
      <w:r w:rsidRPr="116CA933">
        <w:rPr>
          <w:rFonts w:ascii="Arial" w:eastAsia="Arial" w:hAnsi="Arial" w:cs="Arial"/>
          <w:color w:val="000000" w:themeColor="text1"/>
          <w:sz w:val="20"/>
          <w:szCs w:val="20"/>
        </w:rPr>
        <w:t xml:space="preserve"> consequentemente maior desempenho e resultados no</w:t>
      </w:r>
      <w:r w:rsidR="000B1D4F">
        <w:rPr>
          <w:rFonts w:ascii="Arial" w:eastAsia="Arial" w:hAnsi="Arial" w:cs="Arial"/>
          <w:color w:val="000000" w:themeColor="text1"/>
          <w:sz w:val="20"/>
          <w:szCs w:val="20"/>
        </w:rPr>
        <w:t xml:space="preserve"> processo de</w:t>
      </w:r>
      <w:r w:rsidRPr="116CA933">
        <w:rPr>
          <w:rFonts w:ascii="Arial" w:eastAsia="Arial" w:hAnsi="Arial" w:cs="Arial"/>
          <w:color w:val="000000" w:themeColor="text1"/>
          <w:sz w:val="20"/>
          <w:szCs w:val="20"/>
        </w:rPr>
        <w:t xml:space="preserve"> ensino.</w:t>
      </w:r>
    </w:p>
    <w:p w14:paraId="4BA00BFE" w14:textId="293EC7A4" w:rsidR="00007B31" w:rsidRPr="00A95C05" w:rsidRDefault="5128C2DD" w:rsidP="000B1D4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Na certeza de contar</w:t>
      </w:r>
      <w:r w:rsidR="000B1D4F">
        <w:rPr>
          <w:rFonts w:ascii="Arial" w:eastAsia="Arial" w:hAnsi="Arial" w:cs="Arial"/>
          <w:color w:val="000000" w:themeColor="text1"/>
          <w:sz w:val="20"/>
          <w:szCs w:val="20"/>
        </w:rPr>
        <w:t>mos com a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0B1D4F">
        <w:rPr>
          <w:rFonts w:ascii="Arial" w:eastAsia="Arial" w:hAnsi="Arial" w:cs="Arial"/>
          <w:color w:val="000000" w:themeColor="text1"/>
          <w:sz w:val="20"/>
          <w:szCs w:val="20"/>
        </w:rPr>
        <w:t xml:space="preserve">habitual atenção do Executivo Municipal em atendimento às reais necessidades de nossos munícipes, 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firmamo-nos.</w:t>
      </w:r>
    </w:p>
    <w:p w14:paraId="200E8C92" w14:textId="77777777" w:rsidR="000B1D4F" w:rsidRDefault="000B1D4F" w:rsidP="000B1D4F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2A0F991" w14:textId="3493AADC" w:rsidR="00007B31" w:rsidRDefault="000B1D4F" w:rsidP="000B1D4F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ala das Comissões, 28 de abril de 2023. </w:t>
      </w:r>
    </w:p>
    <w:p w14:paraId="3779FD23" w14:textId="77777777" w:rsidR="000B1D4F" w:rsidRPr="00A95C05" w:rsidRDefault="000B1D4F" w:rsidP="000B1D4F">
      <w:pPr>
        <w:spacing w:line="360" w:lineRule="auto"/>
        <w:ind w:firstLine="7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0504FC2" w14:textId="42B00093" w:rsidR="00007B31" w:rsidRPr="00A95C05" w:rsidRDefault="5128C2DD" w:rsidP="000B1D4F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_______________________________________</w:t>
      </w:r>
    </w:p>
    <w:p w14:paraId="61AB0A7B" w14:textId="022BA2AD" w:rsidR="00007B31" w:rsidRPr="00A95C05" w:rsidRDefault="5128C2DD" w:rsidP="000B1D4F">
      <w:pPr>
        <w:keepNext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B4FFF18" w14:textId="641413A3" w:rsidR="00007B31" w:rsidRPr="00A95C05" w:rsidRDefault="5128C2DD" w:rsidP="000B1D4F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Vereador da Câmara Municipal de Jequié</w:t>
      </w: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6A12" w14:textId="77777777" w:rsidR="006A0F17" w:rsidRDefault="006A0F17" w:rsidP="007E7B7A">
      <w:pPr>
        <w:spacing w:after="0" w:line="240" w:lineRule="auto"/>
      </w:pPr>
      <w:r>
        <w:separator/>
      </w:r>
    </w:p>
  </w:endnote>
  <w:endnote w:type="continuationSeparator" w:id="0">
    <w:p w14:paraId="2D3C7C59" w14:textId="77777777" w:rsidR="006A0F17" w:rsidRDefault="006A0F1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86BC" w14:textId="77777777" w:rsidR="006A0F17" w:rsidRDefault="006A0F17" w:rsidP="007E7B7A">
      <w:pPr>
        <w:spacing w:after="0" w:line="240" w:lineRule="auto"/>
      </w:pPr>
      <w:r>
        <w:separator/>
      </w:r>
    </w:p>
  </w:footnote>
  <w:footnote w:type="continuationSeparator" w:id="0">
    <w:p w14:paraId="1B1A27A9" w14:textId="77777777" w:rsidR="006A0F17" w:rsidRDefault="006A0F1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1D4F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B236A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16CA933"/>
    <w:rsid w:val="2BE7227B"/>
    <w:rsid w:val="4449CB3B"/>
    <w:rsid w:val="5128C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0724-A20A-42FE-9127-5EA501F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28T12:30:00Z</dcterms:created>
  <dcterms:modified xsi:type="dcterms:W3CDTF">2023-04-28T12:30:00Z</dcterms:modified>
</cp:coreProperties>
</file>